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00087CF8" w:rsidRDefault="001E3DF7" w14:paraId="4269D8C0" w14:textId="6F0A2C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837861">
        <w:rPr>
          <w:rFonts w:cstheme="minorHAnsi"/>
          <w:b/>
          <w:sz w:val="24"/>
          <w:szCs w:val="24"/>
        </w:rPr>
        <w:t>Agenda</w:t>
      </w:r>
    </w:p>
    <w:p w:rsidRPr="00A334C8" w:rsidR="001E3DF7" w:rsidP="00087CF8" w:rsidRDefault="00EF322F" w14:paraId="1A2699BE" w14:textId="3CA880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er 15</w:t>
      </w:r>
      <w:r w:rsidRPr="00A334C8" w:rsidR="00F97B78">
        <w:rPr>
          <w:rFonts w:cstheme="minorHAnsi"/>
          <w:sz w:val="24"/>
          <w:szCs w:val="24"/>
        </w:rPr>
        <w:t>, 202</w:t>
      </w:r>
      <w:r w:rsidRPr="00A334C8" w:rsidR="00A63DF0">
        <w:rPr>
          <w:rFonts w:cstheme="minorHAnsi"/>
          <w:sz w:val="24"/>
          <w:szCs w:val="24"/>
        </w:rPr>
        <w:t>1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11">
        <w:r w:rsidRPr="00837861" w:rsidR="000901A9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00087CF8" w:rsidRDefault="00087CF8" w14:paraId="7DB831C3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31BB6" w:rsidP="009A05F8" w:rsidRDefault="00972B1B" w14:paraId="08051280" w14:textId="2C8BB7E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CA"/>
        </w:rPr>
      </w:pPr>
      <w:r w:rsidRPr="00972B1B">
        <w:rPr>
          <w:rFonts w:asciiTheme="minorHAnsi" w:hAnsiTheme="minorHAnsi" w:cstheme="minorHAnsi"/>
          <w:b/>
          <w:bCs/>
          <w:lang w:val="en-CA"/>
        </w:rPr>
        <w:t>Attendees:</w:t>
      </w:r>
      <w:r w:rsidRPr="00972B1B">
        <w:rPr>
          <w:rFonts w:asciiTheme="minorHAnsi" w:hAnsiTheme="minorHAnsi" w:cstheme="minorHAnsi"/>
          <w:b/>
          <w:bCs/>
          <w:lang w:val="en-CA"/>
        </w:rPr>
        <w:t xml:space="preserve"> </w:t>
      </w:r>
      <w:r w:rsidRPr="00972B1B">
        <w:rPr>
          <w:rFonts w:asciiTheme="minorHAnsi" w:hAnsiTheme="minorHAnsi" w:cstheme="minorHAnsi"/>
          <w:lang w:val="en-CA"/>
        </w:rPr>
        <w:t xml:space="preserve">Donna </w:t>
      </w:r>
      <w:proofErr w:type="spellStart"/>
      <w:r w:rsidRPr="00972B1B">
        <w:rPr>
          <w:rFonts w:asciiTheme="minorHAnsi" w:hAnsiTheme="minorHAnsi" w:cstheme="minorHAnsi"/>
          <w:lang w:val="en-CA"/>
        </w:rPr>
        <w:t>Langille</w:t>
      </w:r>
      <w:proofErr w:type="spellEnd"/>
      <w:r w:rsidRPr="00972B1B">
        <w:rPr>
          <w:rFonts w:asciiTheme="minorHAnsi" w:hAnsiTheme="minorHAnsi" w:cstheme="minorHAnsi"/>
          <w:lang w:val="en-CA"/>
        </w:rPr>
        <w:t xml:space="preserve"> (Chair), Darcye Lovsin (note taker), Brenda Smith, Deb</w:t>
      </w:r>
      <w:r>
        <w:rPr>
          <w:rFonts w:asciiTheme="minorHAnsi" w:hAnsiTheme="minorHAnsi" w:cstheme="minorHAnsi"/>
          <w:lang w:val="en-CA"/>
        </w:rPr>
        <w:t xml:space="preserve">ra </w:t>
      </w:r>
      <w:proofErr w:type="spellStart"/>
      <w:r>
        <w:rPr>
          <w:rFonts w:asciiTheme="minorHAnsi" w:hAnsiTheme="minorHAnsi" w:cstheme="minorHAnsi"/>
          <w:lang w:val="en-CA"/>
        </w:rPr>
        <w:t>Flewelling</w:t>
      </w:r>
      <w:proofErr w:type="spellEnd"/>
      <w:r>
        <w:rPr>
          <w:rFonts w:asciiTheme="minorHAnsi" w:hAnsiTheme="minorHAnsi" w:cstheme="minorHAnsi"/>
          <w:lang w:val="en-CA"/>
        </w:rPr>
        <w:t xml:space="preserve">, Hope Power, Urooj </w:t>
      </w:r>
      <w:proofErr w:type="spellStart"/>
      <w:r>
        <w:rPr>
          <w:rFonts w:asciiTheme="minorHAnsi" w:hAnsiTheme="minorHAnsi" w:cstheme="minorHAnsi"/>
          <w:lang w:val="en-CA"/>
        </w:rPr>
        <w:t>Nizami</w:t>
      </w:r>
      <w:proofErr w:type="spellEnd"/>
      <w:r>
        <w:rPr>
          <w:rFonts w:asciiTheme="minorHAnsi" w:hAnsiTheme="minorHAnsi" w:cstheme="minorHAnsi"/>
          <w:lang w:val="en-CA"/>
        </w:rPr>
        <w:t xml:space="preserve">, Reba </w:t>
      </w:r>
      <w:proofErr w:type="spellStart"/>
      <w:r>
        <w:rPr>
          <w:rFonts w:asciiTheme="minorHAnsi" w:hAnsiTheme="minorHAnsi" w:cstheme="minorHAnsi"/>
          <w:lang w:val="en-CA"/>
        </w:rPr>
        <w:t>Oimet</w:t>
      </w:r>
      <w:proofErr w:type="spellEnd"/>
      <w:r>
        <w:rPr>
          <w:rFonts w:asciiTheme="minorHAnsi" w:hAnsiTheme="minorHAnsi" w:cstheme="minorHAnsi"/>
          <w:lang w:val="en-CA"/>
        </w:rPr>
        <w:t xml:space="preserve">, Ali de </w:t>
      </w:r>
      <w:proofErr w:type="spellStart"/>
      <w:r>
        <w:rPr>
          <w:rFonts w:asciiTheme="minorHAnsi" w:hAnsiTheme="minorHAnsi" w:cstheme="minorHAnsi"/>
          <w:lang w:val="en-CA"/>
        </w:rPr>
        <w:t>Haan</w:t>
      </w:r>
      <w:proofErr w:type="spellEnd"/>
      <w:r>
        <w:rPr>
          <w:rFonts w:asciiTheme="minorHAnsi" w:hAnsiTheme="minorHAnsi" w:cstheme="minorHAnsi"/>
          <w:lang w:val="en-CA"/>
        </w:rPr>
        <w:t>, Caroline Korbel,</w:t>
      </w:r>
      <w:r w:rsidRPr="00972B1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972B1B" w:rsidP="009A05F8" w:rsidRDefault="00972B1B" w14:paraId="6EA9093C" w14:textId="65D43E3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CA"/>
        </w:rPr>
      </w:pPr>
    </w:p>
    <w:p w:rsidRPr="00972B1B" w:rsidR="00972B1B" w:rsidP="009A05F8" w:rsidRDefault="00972B1B" w14:paraId="1A633107" w14:textId="0D0F06F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b/>
          <w:bCs/>
          <w:lang w:val="en-CA"/>
        </w:rPr>
        <w:t xml:space="preserve">Regrets: </w:t>
      </w:r>
      <w:r w:rsidRPr="00972B1B">
        <w:rPr>
          <w:rFonts w:asciiTheme="minorHAnsi" w:hAnsiTheme="minorHAnsi" w:cstheme="minorHAnsi"/>
        </w:rPr>
        <w:t>Lindsay (on leave)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972B1B">
        <w:rPr>
          <w:rFonts w:asciiTheme="minorHAnsi" w:hAnsiTheme="minorHAnsi" w:cstheme="minorHAnsi"/>
        </w:rPr>
        <w:t>Roen</w:t>
      </w:r>
      <w:proofErr w:type="spellEnd"/>
      <w:r w:rsidRPr="00972B1B">
        <w:rPr>
          <w:rFonts w:asciiTheme="minorHAnsi" w:hAnsiTheme="minorHAnsi" w:cstheme="minorHAnsi"/>
        </w:rPr>
        <w:t> </w:t>
      </w:r>
      <w:proofErr w:type="spellStart"/>
      <w:r w:rsidRPr="00972B1B">
        <w:rPr>
          <w:rFonts w:asciiTheme="minorHAnsi" w:hAnsiTheme="minorHAnsi" w:cstheme="minorHAnsi"/>
        </w:rPr>
        <w:t>Janyk</w:t>
      </w:r>
      <w:proofErr w:type="spellEnd"/>
      <w:r w:rsidRPr="00972B1B">
        <w:rPr>
          <w:rFonts w:asciiTheme="minorHAnsi" w:hAnsiTheme="minorHAnsi" w:cstheme="minorHAnsi"/>
        </w:rPr>
        <w:t> (on leave), Erin Fields</w:t>
      </w:r>
      <w:r>
        <w:rPr>
          <w:rFonts w:asciiTheme="minorHAnsi" w:hAnsiTheme="minorHAnsi" w:cstheme="minorHAnsi"/>
        </w:rPr>
        <w:t xml:space="preserve">, </w:t>
      </w:r>
      <w:r w:rsidRPr="00972B1B">
        <w:rPr>
          <w:rFonts w:asciiTheme="minorHAnsi" w:hAnsiTheme="minorHAnsi" w:cstheme="minorHAnsi"/>
        </w:rPr>
        <w:t>Lin Brander, Martin Warkentin, Amanda Grey, Karen Meijer-Klein</w:t>
      </w:r>
    </w:p>
    <w:p w:rsidRPr="00972B1B" w:rsidR="00972B1B" w:rsidP="009A05F8" w:rsidRDefault="00972B1B" w14:paraId="7651A63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-CA"/>
        </w:rPr>
      </w:pPr>
    </w:p>
    <w:p w:rsidRPr="00A334C8" w:rsidR="009A05F8" w:rsidP="009A05F8" w:rsidRDefault="009C66FF" w14:paraId="7F2C53B7" w14:textId="4DB6BB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Pr="00A334C8" w:rsidR="00CB79BD" w:rsidP="00A35DE5" w:rsidRDefault="00CB79BD" w14:paraId="5BB9338D" w14:textId="62F73B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5893" w:rsidP="00F35893" w:rsidRDefault="004D3E5C" w14:paraId="5F388176" w14:textId="7C93C4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Pr="00A334C8" w:rsidR="00C23E53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972B1B" w:rsidR="009C66FF" w:rsidP="009C66FF" w:rsidRDefault="004D3E5C" w14:paraId="0CDA29E2" w14:textId="148C01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EF322F">
        <w:rPr>
          <w:rFonts w:cstheme="minorHAnsi"/>
          <w:b/>
          <w:bCs/>
          <w:sz w:val="24"/>
          <w:szCs w:val="24"/>
        </w:rPr>
        <w:t>October 18</w:t>
      </w:r>
      <w:r w:rsidR="00AC61EB">
        <w:rPr>
          <w:rFonts w:cstheme="minorHAnsi"/>
          <w:b/>
          <w:bCs/>
          <w:sz w:val="24"/>
          <w:szCs w:val="24"/>
        </w:rPr>
        <w:t>,</w:t>
      </w:r>
      <w:r w:rsidRPr="00A334C8" w:rsidR="00CB79B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A334C8" w:rsidR="00CB79BD">
        <w:rPr>
          <w:rFonts w:cstheme="minorHAnsi"/>
          <w:b/>
          <w:bCs/>
          <w:sz w:val="24"/>
          <w:szCs w:val="24"/>
        </w:rPr>
        <w:t>202</w:t>
      </w:r>
      <w:r w:rsidRPr="00A334C8" w:rsidR="00A63DF0">
        <w:rPr>
          <w:rFonts w:cstheme="minorHAnsi"/>
          <w:b/>
          <w:bCs/>
          <w:sz w:val="24"/>
          <w:szCs w:val="24"/>
        </w:rPr>
        <w:t>1</w:t>
      </w:r>
      <w:proofErr w:type="gramEnd"/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:rsidRPr="00972B1B" w:rsidR="00972B1B" w:rsidP="00972B1B" w:rsidRDefault="00972B1B" w14:paraId="2419521A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Pr="00A334C8" w:rsidR="00972B1B" w:rsidP="00972B1B" w:rsidRDefault="00972B1B" w14:paraId="5A1649C8" w14:textId="5266471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people getting the minutes? Please let Darcye know if you </w:t>
      </w:r>
      <w:r w:rsidR="006500E2">
        <w:rPr>
          <w:rFonts w:cstheme="minorHAnsi"/>
          <w:sz w:val="24"/>
          <w:szCs w:val="24"/>
        </w:rPr>
        <w:t xml:space="preserve">do receive these minutes, to make sure they’re reaching everyone. </w:t>
      </w:r>
    </w:p>
    <w:p w:rsidRPr="00A334C8" w:rsidR="008F29D7" w:rsidP="008F29D7" w:rsidRDefault="008F29D7" w14:paraId="3F2DC300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53EB4" w:rsidP="00D40FB5" w:rsidRDefault="00D40FB5" w14:paraId="64DE6779" w14:textId="4236A9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BCcampu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EF322F">
        <w:rPr>
          <w:rFonts w:cstheme="minorHAnsi"/>
          <w:b/>
          <w:bCs/>
          <w:sz w:val="24"/>
          <w:szCs w:val="24"/>
        </w:rPr>
        <w:t xml:space="preserve">Project Update </w:t>
      </w:r>
      <w:r w:rsidR="00925CE2">
        <w:rPr>
          <w:rFonts w:cstheme="minorHAnsi"/>
          <w:b/>
          <w:bCs/>
          <w:sz w:val="24"/>
          <w:szCs w:val="24"/>
        </w:rPr>
        <w:t xml:space="preserve"> </w:t>
      </w:r>
    </w:p>
    <w:p w:rsidRPr="00972B1B" w:rsidR="00972B1B" w:rsidP="00972B1B" w:rsidRDefault="00972B1B" w14:paraId="461436A9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A47762" w:rsidR="00A47762" w:rsidP="00972B1B" w:rsidRDefault="00A47762" w14:paraId="20A27FEB" w14:textId="38C27C8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atalogue of open textbooks and their transferrable courses</w:t>
      </w:r>
    </w:p>
    <w:p w:rsidRPr="00972B1B" w:rsidR="00972B1B" w:rsidP="00972B1B" w:rsidRDefault="00A47762" w14:paraId="490E8B3C" w14:textId="4469ACA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pdated from Lauri - p</w:t>
      </w:r>
      <w:r w:rsidR="00972B1B">
        <w:rPr>
          <w:rFonts w:cstheme="minorHAnsi"/>
          <w:sz w:val="24"/>
          <w:szCs w:val="24"/>
        </w:rPr>
        <w:t xml:space="preserve">roject is moving forward, will keep everyone </w:t>
      </w:r>
      <w:r>
        <w:rPr>
          <w:rFonts w:cstheme="minorHAnsi"/>
          <w:sz w:val="24"/>
          <w:szCs w:val="24"/>
        </w:rPr>
        <w:t>posted</w:t>
      </w:r>
    </w:p>
    <w:p w:rsidRPr="00972B1B" w:rsidR="00972B1B" w:rsidP="00972B1B" w:rsidRDefault="00972B1B" w14:paraId="056D01E9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C9445A" w:rsidR="00972B1B" w:rsidP="00972B1B" w:rsidRDefault="00972B1B" w14:paraId="73009AC8" w14:textId="17687E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9445A">
        <w:rPr>
          <w:rFonts w:cstheme="minorHAnsi"/>
          <w:b/>
          <w:bCs/>
          <w:sz w:val="24"/>
          <w:szCs w:val="24"/>
        </w:rPr>
        <w:t>Fair dealing week and open education</w:t>
      </w:r>
    </w:p>
    <w:p w:rsidRPr="00972B1B" w:rsidR="00972B1B" w:rsidP="00972B1B" w:rsidRDefault="00972B1B" w14:paraId="1EBC9C80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1628CB" w:rsidR="00972B1B" w:rsidP="00972B1B" w:rsidRDefault="006500E2" w14:paraId="26CEFF75" w14:textId="5797FF3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ebra</w:t>
      </w:r>
      <w:r w:rsidR="00C9445A">
        <w:rPr>
          <w:rFonts w:cstheme="minorHAnsi"/>
          <w:sz w:val="24"/>
          <w:szCs w:val="24"/>
        </w:rPr>
        <w:t xml:space="preserve"> and Darcye helping organize a fair dealing week event. One optional speaker is </w:t>
      </w:r>
      <w:proofErr w:type="spellStart"/>
      <w:r w:rsidR="00C9445A">
        <w:rPr>
          <w:rFonts w:cstheme="minorHAnsi"/>
          <w:sz w:val="24"/>
          <w:szCs w:val="24"/>
        </w:rPr>
        <w:t>Carys</w:t>
      </w:r>
      <w:proofErr w:type="spellEnd"/>
      <w:r w:rsidR="00C9445A">
        <w:rPr>
          <w:rFonts w:cstheme="minorHAnsi"/>
          <w:sz w:val="24"/>
          <w:szCs w:val="24"/>
        </w:rPr>
        <w:t xml:space="preserve"> Craig – UBC is also interested in bringing </w:t>
      </w:r>
      <w:proofErr w:type="spellStart"/>
      <w:r w:rsidR="00C9445A">
        <w:rPr>
          <w:rFonts w:cstheme="minorHAnsi"/>
          <w:sz w:val="24"/>
          <w:szCs w:val="24"/>
        </w:rPr>
        <w:t>Carys</w:t>
      </w:r>
      <w:proofErr w:type="spellEnd"/>
      <w:r w:rsidR="00C9445A">
        <w:rPr>
          <w:rFonts w:cstheme="minorHAnsi"/>
          <w:sz w:val="24"/>
          <w:szCs w:val="24"/>
        </w:rPr>
        <w:t xml:space="preserve"> in, so the group will explore combining forces</w:t>
      </w:r>
      <w:r>
        <w:rPr>
          <w:rFonts w:cstheme="minorHAnsi"/>
          <w:sz w:val="24"/>
          <w:szCs w:val="24"/>
        </w:rPr>
        <w:t xml:space="preserve"> </w:t>
      </w:r>
    </w:p>
    <w:p w:rsidR="001628CB" w:rsidP="00972B1B" w:rsidRDefault="001628CB" w14:paraId="7D27B5D3" w14:textId="78A06A3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Will take to fair dealing group that there is interest in BCOEL members joining planning team</w:t>
      </w:r>
    </w:p>
    <w:p w:rsidRPr="00A542CD" w:rsidR="00A542CD" w:rsidP="00A542CD" w:rsidRDefault="00A542CD" w14:paraId="23309D89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66FF" w:rsidP="009C66FF" w:rsidRDefault="004D3E5C" w14:paraId="2B396A55" w14:textId="2B932B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Round table</w:t>
      </w:r>
      <w:r w:rsidRPr="00A334C8" w:rsidR="00CB79BD">
        <w:rPr>
          <w:rFonts w:cstheme="minorHAnsi"/>
          <w:b/>
          <w:bCs/>
          <w:sz w:val="24"/>
          <w:szCs w:val="24"/>
        </w:rPr>
        <w:t xml:space="preserve"> discussion</w:t>
      </w:r>
      <w:r w:rsidR="00A542CD">
        <w:rPr>
          <w:rFonts w:cstheme="minorHAnsi"/>
          <w:b/>
          <w:bCs/>
          <w:sz w:val="24"/>
          <w:szCs w:val="24"/>
        </w:rPr>
        <w:t xml:space="preserve"> </w:t>
      </w:r>
    </w:p>
    <w:p w:rsidR="00972B1B" w:rsidP="2A7C732C" w:rsidRDefault="00972B1B" w14:paraId="059B9856" w14:textId="3D4F688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7C732C" w:rsidR="00972B1B">
        <w:rPr>
          <w:rFonts w:cs="Calibri" w:cstheme="minorAscii"/>
          <w:sz w:val="24"/>
          <w:szCs w:val="24"/>
        </w:rPr>
        <w:t xml:space="preserve">SFU – </w:t>
      </w:r>
      <w:r w:rsidRPr="2A7C732C" w:rsidR="7AF35012">
        <w:rPr>
          <w:rFonts w:cs="Calibri" w:cstheme="minorAscii"/>
          <w:sz w:val="24"/>
          <w:szCs w:val="24"/>
        </w:rPr>
        <w:t>likely offering open education grants again this spring (after more than a two year hiatus)</w:t>
      </w:r>
    </w:p>
    <w:p w:rsidR="7AF35012" w:rsidP="2A7C732C" w:rsidRDefault="7AF35012" w14:paraId="66461EC4" w14:textId="5EB2B1DB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7C732C" w:rsidR="7AF35012">
        <w:rPr>
          <w:rFonts w:cs="Calibri" w:cstheme="minorAscii"/>
          <w:sz w:val="24"/>
          <w:szCs w:val="24"/>
        </w:rPr>
        <w:t>Exploring support from Deans Council</w:t>
      </w:r>
    </w:p>
    <w:p w:rsidR="7AF35012" w:rsidP="2A7C732C" w:rsidRDefault="7AF35012" w14:paraId="7B33CEB6" w14:textId="15FB4013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7C732C" w:rsidR="7AF35012">
        <w:rPr>
          <w:rFonts w:cs="Calibri" w:cstheme="minorAscii"/>
          <w:sz w:val="24"/>
          <w:szCs w:val="24"/>
        </w:rPr>
        <w:t>Librarians as open education practitioners – Hope on study leave Fall 2022</w:t>
      </w:r>
    </w:p>
    <w:p w:rsidRPr="008E38E5" w:rsidR="008E38E5" w:rsidP="008E38E5" w:rsidRDefault="008E38E5" w14:paraId="6DAB6572" w14:textId="185AD14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BC – wrapped up open ed week and moving into open education week </w:t>
      </w:r>
    </w:p>
    <w:p w:rsidRPr="008E38E5" w:rsidR="008E38E5" w:rsidP="008E38E5" w:rsidRDefault="008E38E5" w14:paraId="6F1A9A1B" w14:textId="111913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nna will touch base with BCOEL members who signed up for open ed week on the document</w:t>
      </w:r>
      <w:r w:rsidR="000216C8">
        <w:rPr>
          <w:rFonts w:cstheme="minorHAnsi"/>
          <w:sz w:val="24"/>
          <w:szCs w:val="24"/>
        </w:rPr>
        <w:t xml:space="preserve"> – good idea to start planning soon</w:t>
      </w:r>
    </w:p>
    <w:p w:rsidRPr="008E38E5" w:rsidR="008E38E5" w:rsidP="008E38E5" w:rsidRDefault="008E38E5" w14:paraId="1E5F15B0" w14:textId="6D7003C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 w:rsidRPr="008E38E5">
        <w:rPr>
          <w:rFonts w:cstheme="minorHAnsi"/>
          <w:sz w:val="24"/>
          <w:szCs w:val="24"/>
          <w:lang w:val="en-CA"/>
        </w:rPr>
        <w:t>TRU – last min</w:t>
      </w:r>
      <w:r>
        <w:rPr>
          <w:rFonts w:cstheme="minorHAnsi"/>
          <w:sz w:val="24"/>
          <w:szCs w:val="24"/>
          <w:lang w:val="en-CA"/>
        </w:rPr>
        <w:t>u</w:t>
      </w:r>
      <w:r w:rsidRPr="008E38E5">
        <w:rPr>
          <w:rFonts w:cstheme="minorHAnsi"/>
          <w:sz w:val="24"/>
          <w:szCs w:val="24"/>
          <w:lang w:val="en-CA"/>
        </w:rPr>
        <w:t>te grants (unspent fund</w:t>
      </w:r>
      <w:r>
        <w:rPr>
          <w:rFonts w:cstheme="minorHAnsi"/>
          <w:sz w:val="24"/>
          <w:szCs w:val="24"/>
          <w:lang w:val="en-CA"/>
        </w:rPr>
        <w:t>ing) – 5 grants</w:t>
      </w:r>
    </w:p>
    <w:p w:rsidRPr="008E38E5" w:rsidR="008E38E5" w:rsidP="008E38E5" w:rsidRDefault="008E38E5" w14:paraId="7D4D938D" w14:textId="4D6A888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Still not sure what’s happening for next year</w:t>
      </w:r>
    </w:p>
    <w:p w:rsidRPr="008E38E5" w:rsidR="008E38E5" w:rsidP="008E38E5" w:rsidRDefault="008E38E5" w14:paraId="0B039D73" w14:textId="26F6D88A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lastRenderedPageBreak/>
        <w:t xml:space="preserve">Interim provost doesn’t </w:t>
      </w:r>
      <w:r w:rsidR="000216C8">
        <w:rPr>
          <w:rFonts w:cstheme="minorHAnsi"/>
          <w:sz w:val="24"/>
          <w:szCs w:val="24"/>
          <w:lang w:val="en-CA"/>
        </w:rPr>
        <w:t>support</w:t>
      </w:r>
      <w:r>
        <w:rPr>
          <w:rFonts w:cstheme="minorHAnsi"/>
          <w:sz w:val="24"/>
          <w:szCs w:val="24"/>
          <w:lang w:val="en-CA"/>
        </w:rPr>
        <w:t xml:space="preserve"> open </w:t>
      </w:r>
    </w:p>
    <w:p w:rsidRPr="008E38E5" w:rsidR="008E38E5" w:rsidP="008E38E5" w:rsidRDefault="008E38E5" w14:paraId="4E54789E" w14:textId="38F2C36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Put out call for proposals for open ed week speakers </w:t>
      </w:r>
    </w:p>
    <w:p w:rsidRPr="008E38E5" w:rsidR="008E38E5" w:rsidP="008E38E5" w:rsidRDefault="008E38E5" w14:paraId="543ECD16" w14:textId="736D11C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KPU – increasing space for Pressbooks installation (almost at capacity)</w:t>
      </w:r>
    </w:p>
    <w:p w:rsidRPr="008E38E5" w:rsidR="008E38E5" w:rsidP="008E38E5" w:rsidRDefault="008E38E5" w14:paraId="448B0977" w14:textId="2FC6AED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Exploring making two file types available for instructors (common cartridge) </w:t>
      </w:r>
    </w:p>
    <w:p w:rsidRPr="008E38E5" w:rsidR="008E38E5" w:rsidP="008E38E5" w:rsidRDefault="008E38E5" w14:paraId="313C3B97" w14:textId="28E1433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Embedding iframe directly into LMS instead of links</w:t>
      </w:r>
    </w:p>
    <w:p w:rsidRPr="008E38E5" w:rsidR="008E38E5" w:rsidP="008E38E5" w:rsidRDefault="008E38E5" w14:paraId="64DDA159" w14:textId="2EFCB76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Students edit and annotate open texts directly in LMS (which edits file in Pressbooks)</w:t>
      </w:r>
    </w:p>
    <w:p w:rsidRPr="00C9445A" w:rsidR="008E38E5" w:rsidP="008E38E5" w:rsidRDefault="008E38E5" w14:paraId="3015655B" w14:textId="569B7EF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JI – Paramedic program moving to a </w:t>
      </w:r>
      <w:r w:rsidR="00A24076">
        <w:rPr>
          <w:rFonts w:cstheme="minorHAnsi"/>
          <w:sz w:val="24"/>
          <w:szCs w:val="24"/>
          <w:lang w:val="en-CA"/>
        </w:rPr>
        <w:t>2-year</w:t>
      </w:r>
      <w:r w:rsidR="00C9445A">
        <w:rPr>
          <w:rFonts w:cstheme="minorHAnsi"/>
          <w:sz w:val="24"/>
          <w:szCs w:val="24"/>
          <w:lang w:val="en-CA"/>
        </w:rPr>
        <w:t xml:space="preserve"> diploma and interested in both open resources and open assignments. </w:t>
      </w:r>
      <w:r w:rsidR="00A24076">
        <w:rPr>
          <w:rFonts w:cstheme="minorHAnsi"/>
          <w:sz w:val="24"/>
          <w:szCs w:val="24"/>
          <w:lang w:val="en-CA"/>
        </w:rPr>
        <w:t>Darcye meeting with program managers.</w:t>
      </w:r>
    </w:p>
    <w:p w:rsidRPr="00A47762" w:rsidR="00A47762" w:rsidP="008E38E5" w:rsidRDefault="00C9445A" w14:paraId="00079AB8" w14:textId="0CFCCC6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 w:rsidRPr="00C9445A">
        <w:rPr>
          <w:rFonts w:cstheme="minorHAnsi"/>
          <w:sz w:val="24"/>
          <w:szCs w:val="24"/>
          <w:lang w:val="en-CA"/>
        </w:rPr>
        <w:t xml:space="preserve">Langara </w:t>
      </w:r>
      <w:r>
        <w:rPr>
          <w:rFonts w:cstheme="minorHAnsi"/>
          <w:bCs/>
          <w:sz w:val="24"/>
          <w:szCs w:val="24"/>
          <w:lang w:val="en-CA"/>
        </w:rPr>
        <w:t xml:space="preserve">– </w:t>
      </w:r>
      <w:r w:rsidR="00A24076">
        <w:rPr>
          <w:rFonts w:cstheme="minorHAnsi"/>
          <w:bCs/>
          <w:sz w:val="24"/>
          <w:szCs w:val="24"/>
          <w:lang w:val="en-CA"/>
        </w:rPr>
        <w:t xml:space="preserve">question for group - </w:t>
      </w:r>
      <w:r>
        <w:rPr>
          <w:rFonts w:cstheme="minorHAnsi"/>
          <w:bCs/>
          <w:sz w:val="24"/>
          <w:szCs w:val="24"/>
          <w:lang w:val="en-CA"/>
        </w:rPr>
        <w:t xml:space="preserve">are Bookstores standardizing </w:t>
      </w:r>
      <w:r w:rsidR="00A47762">
        <w:rPr>
          <w:rFonts w:cstheme="minorHAnsi"/>
          <w:bCs/>
          <w:sz w:val="24"/>
          <w:szCs w:val="24"/>
          <w:lang w:val="en-CA"/>
        </w:rPr>
        <w:t>codes</w:t>
      </w:r>
      <w:r>
        <w:rPr>
          <w:rFonts w:cstheme="minorHAnsi"/>
          <w:bCs/>
          <w:sz w:val="24"/>
          <w:szCs w:val="24"/>
          <w:lang w:val="en-CA"/>
        </w:rPr>
        <w:t xml:space="preserve"> to better track </w:t>
      </w:r>
      <w:r w:rsidR="00A47762">
        <w:rPr>
          <w:rFonts w:cstheme="minorHAnsi"/>
          <w:bCs/>
          <w:sz w:val="24"/>
          <w:szCs w:val="24"/>
          <w:lang w:val="en-CA"/>
        </w:rPr>
        <w:t>open text</w:t>
      </w:r>
      <w:r>
        <w:rPr>
          <w:rFonts w:cstheme="minorHAnsi"/>
          <w:bCs/>
          <w:sz w:val="24"/>
          <w:szCs w:val="24"/>
          <w:lang w:val="en-CA"/>
        </w:rPr>
        <w:t xml:space="preserve">books and editions? </w:t>
      </w:r>
    </w:p>
    <w:p w:rsidRPr="008E38E5" w:rsidR="00C9445A" w:rsidP="00A47762" w:rsidRDefault="00A47762" w14:paraId="28C34DD8" w14:textId="4106AA7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bCs/>
          <w:sz w:val="24"/>
          <w:szCs w:val="24"/>
          <w:lang w:val="en-CA"/>
        </w:rPr>
        <w:t xml:space="preserve">Donna - </w:t>
      </w:r>
      <w:r w:rsidR="00C9445A">
        <w:rPr>
          <w:rFonts w:cstheme="minorHAnsi"/>
          <w:bCs/>
          <w:sz w:val="24"/>
          <w:szCs w:val="24"/>
          <w:lang w:val="en-CA"/>
        </w:rPr>
        <w:t xml:space="preserve">UBC has standardized codes, but not sure the history behind them. </w:t>
      </w:r>
    </w:p>
    <w:p w:rsidRPr="008E38E5" w:rsidR="00CB79BD" w:rsidP="00774CAA" w:rsidRDefault="00CB79BD" w14:paraId="2ACD1C0A" w14:textId="40AB57A2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  <w:lang w:val="en-CA"/>
        </w:rPr>
      </w:pPr>
    </w:p>
    <w:p w:rsidRPr="00C9445A" w:rsidR="00C9445A" w:rsidP="00C9445A" w:rsidRDefault="00CB79BD" w14:paraId="224DEDFB" w14:textId="38682D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  <w:r w:rsidR="00C9445A">
        <w:rPr>
          <w:rFonts w:cstheme="minorHAnsi"/>
          <w:sz w:val="24"/>
          <w:szCs w:val="24"/>
        </w:rPr>
        <w:t>– Next meeting Monday, December 20</w:t>
      </w:r>
      <w:r w:rsidRPr="00C9445A" w:rsidR="00C9445A">
        <w:rPr>
          <w:rFonts w:cstheme="minorHAnsi"/>
          <w:sz w:val="24"/>
          <w:szCs w:val="24"/>
          <w:vertAlign w:val="superscript"/>
        </w:rPr>
        <w:t>th</w:t>
      </w:r>
      <w:r w:rsidR="00C9445A">
        <w:rPr>
          <w:rFonts w:cstheme="minorHAnsi"/>
          <w:sz w:val="24"/>
          <w:szCs w:val="24"/>
          <w:vertAlign w:val="superscript"/>
        </w:rPr>
        <w:br/>
      </w:r>
    </w:p>
    <w:p w:rsidRPr="009C08F4" w:rsidR="00C9445A" w:rsidP="00C9445A" w:rsidRDefault="00C9445A" w14:paraId="47D97898" w14:textId="0FB1578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eting adjourned at 1:26</w:t>
      </w:r>
    </w:p>
    <w:p w:rsidRPr="00A334C8" w:rsidR="0032131A" w:rsidP="00153EB4" w:rsidRDefault="0032131A" w14:paraId="0FE051B4" w14:textId="49110AC5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Pr="00A334C8" w:rsidR="00321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A2E" w:rsidP="004951A3" w:rsidRDefault="00447A2E" w14:paraId="6BB85F39" w14:textId="77777777">
      <w:pPr>
        <w:spacing w:after="0" w:line="240" w:lineRule="auto"/>
      </w:pPr>
      <w:r>
        <w:separator/>
      </w:r>
    </w:p>
  </w:endnote>
  <w:endnote w:type="continuationSeparator" w:id="0">
    <w:p w:rsidR="00447A2E" w:rsidP="004951A3" w:rsidRDefault="00447A2E" w14:paraId="342B7A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A2E" w:rsidP="004951A3" w:rsidRDefault="00447A2E" w14:paraId="138E8681" w14:textId="77777777">
      <w:pPr>
        <w:spacing w:after="0" w:line="240" w:lineRule="auto"/>
      </w:pPr>
      <w:r>
        <w:separator/>
      </w:r>
    </w:p>
  </w:footnote>
  <w:footnote w:type="continuationSeparator" w:id="0">
    <w:p w:rsidR="00447A2E" w:rsidP="004951A3" w:rsidRDefault="00447A2E" w14:paraId="1E6873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039F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216C8"/>
    <w:rsid w:val="00031BB6"/>
    <w:rsid w:val="00035782"/>
    <w:rsid w:val="000644C8"/>
    <w:rsid w:val="00082ADE"/>
    <w:rsid w:val="00087CF8"/>
    <w:rsid w:val="000901A9"/>
    <w:rsid w:val="000A3CB2"/>
    <w:rsid w:val="000A6B33"/>
    <w:rsid w:val="000A6F92"/>
    <w:rsid w:val="000C0EE5"/>
    <w:rsid w:val="000C29F6"/>
    <w:rsid w:val="000D7763"/>
    <w:rsid w:val="000F05F5"/>
    <w:rsid w:val="00123829"/>
    <w:rsid w:val="00132B7D"/>
    <w:rsid w:val="00134217"/>
    <w:rsid w:val="00134DBB"/>
    <w:rsid w:val="00143799"/>
    <w:rsid w:val="00153EB4"/>
    <w:rsid w:val="001547D5"/>
    <w:rsid w:val="00157F16"/>
    <w:rsid w:val="001628CB"/>
    <w:rsid w:val="001822EA"/>
    <w:rsid w:val="0018277F"/>
    <w:rsid w:val="00185A69"/>
    <w:rsid w:val="001B1E78"/>
    <w:rsid w:val="001D29D3"/>
    <w:rsid w:val="001E3CB6"/>
    <w:rsid w:val="001E3DF7"/>
    <w:rsid w:val="001F080C"/>
    <w:rsid w:val="001F43D1"/>
    <w:rsid w:val="00200067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7C7B"/>
    <w:rsid w:val="00362916"/>
    <w:rsid w:val="00365868"/>
    <w:rsid w:val="00380D84"/>
    <w:rsid w:val="003929D2"/>
    <w:rsid w:val="003B0960"/>
    <w:rsid w:val="003C2C46"/>
    <w:rsid w:val="003C49EA"/>
    <w:rsid w:val="003E022B"/>
    <w:rsid w:val="003E25C2"/>
    <w:rsid w:val="00403884"/>
    <w:rsid w:val="0040697F"/>
    <w:rsid w:val="00406EE2"/>
    <w:rsid w:val="0041750C"/>
    <w:rsid w:val="00431C90"/>
    <w:rsid w:val="00447A2E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500E2"/>
    <w:rsid w:val="0069085C"/>
    <w:rsid w:val="0069305D"/>
    <w:rsid w:val="006959FC"/>
    <w:rsid w:val="006E0041"/>
    <w:rsid w:val="006E2BD7"/>
    <w:rsid w:val="006F7490"/>
    <w:rsid w:val="0070332F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4C7B"/>
    <w:rsid w:val="00876FC1"/>
    <w:rsid w:val="008835A6"/>
    <w:rsid w:val="008A44EE"/>
    <w:rsid w:val="008D11CD"/>
    <w:rsid w:val="008D3BCF"/>
    <w:rsid w:val="008D770D"/>
    <w:rsid w:val="008E38E5"/>
    <w:rsid w:val="008F17C1"/>
    <w:rsid w:val="008F29D7"/>
    <w:rsid w:val="00900BC2"/>
    <w:rsid w:val="00906789"/>
    <w:rsid w:val="00912B9A"/>
    <w:rsid w:val="009166F2"/>
    <w:rsid w:val="00922ADA"/>
    <w:rsid w:val="00922EC9"/>
    <w:rsid w:val="009242FE"/>
    <w:rsid w:val="00925CE2"/>
    <w:rsid w:val="009510CC"/>
    <w:rsid w:val="00953087"/>
    <w:rsid w:val="00972B1B"/>
    <w:rsid w:val="009A05F8"/>
    <w:rsid w:val="009A662A"/>
    <w:rsid w:val="009C08F4"/>
    <w:rsid w:val="009C35BE"/>
    <w:rsid w:val="009C66FF"/>
    <w:rsid w:val="009D4912"/>
    <w:rsid w:val="00A24076"/>
    <w:rsid w:val="00A2459E"/>
    <w:rsid w:val="00A334C8"/>
    <w:rsid w:val="00A35DE5"/>
    <w:rsid w:val="00A40D32"/>
    <w:rsid w:val="00A449BB"/>
    <w:rsid w:val="00A47762"/>
    <w:rsid w:val="00A479B3"/>
    <w:rsid w:val="00A542CD"/>
    <w:rsid w:val="00A57C56"/>
    <w:rsid w:val="00A63DF0"/>
    <w:rsid w:val="00A763C8"/>
    <w:rsid w:val="00A94767"/>
    <w:rsid w:val="00AA5616"/>
    <w:rsid w:val="00AC61EB"/>
    <w:rsid w:val="00AD0C7D"/>
    <w:rsid w:val="00AE3D69"/>
    <w:rsid w:val="00AE6489"/>
    <w:rsid w:val="00B125EE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802D8"/>
    <w:rsid w:val="00C9445A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40FB5"/>
    <w:rsid w:val="00D53D5E"/>
    <w:rsid w:val="00D66979"/>
    <w:rsid w:val="00D704C4"/>
    <w:rsid w:val="00D775A1"/>
    <w:rsid w:val="00D81655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EF322F"/>
    <w:rsid w:val="00F10567"/>
    <w:rsid w:val="00F13FDA"/>
    <w:rsid w:val="00F24CFF"/>
    <w:rsid w:val="00F35893"/>
    <w:rsid w:val="00F35A28"/>
    <w:rsid w:val="00F5234C"/>
    <w:rsid w:val="00F57FC9"/>
    <w:rsid w:val="00F76C00"/>
    <w:rsid w:val="00F97B78"/>
    <w:rsid w:val="00FB4B9D"/>
    <w:rsid w:val="00FE1847"/>
    <w:rsid w:val="2A7C732C"/>
    <w:rsid w:val="37671891"/>
    <w:rsid w:val="7AF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bc.zoom.us/j/66966445757?pwd=dkk2dXYyWkRBMmZxVEIwazMwL1BnUT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60A488372F458F79E4BBE4A7633D" ma:contentTypeVersion="12" ma:contentTypeDescription="Create a new document." ma:contentTypeScope="" ma:versionID="f3f028d80d58afd31ed7329dcb735342">
  <xsd:schema xmlns:xsd="http://www.w3.org/2001/XMLSchema" xmlns:xs="http://www.w3.org/2001/XMLSchema" xmlns:p="http://schemas.microsoft.com/office/2006/metadata/properties" xmlns:ns3="581971f0-afb2-4c1b-a789-d2de7a778aef" xmlns:ns4="cebff579-57ff-43a9-b8fb-ece7c68e9369" targetNamespace="http://schemas.microsoft.com/office/2006/metadata/properties" ma:root="true" ma:fieldsID="852f799d633bfda66f0d23a1881b49a9" ns3:_="" ns4:_="">
    <xsd:import namespace="581971f0-afb2-4c1b-a789-d2de7a778aef"/>
    <xsd:import namespace="cebff579-57ff-43a9-b8fb-ece7c68e9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71f0-afb2-4c1b-a789-d2de7a778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f579-57ff-43a9-b8fb-ece7c68e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4D3FB-D674-42EF-89F4-8DADD30D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971f0-afb2-4c1b-a789-d2de7a778aef"/>
    <ds:schemaRef ds:uri="cebff579-57ff-43a9-b8fb-ece7c68e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E04A0-5241-45BA-9670-66AF9EB41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15FD1-7E3A-4B1B-BA44-4E25AD80DDC7}">
  <ds:schemaRefs>
    <ds:schemaRef ds:uri="http://schemas.microsoft.com/office/2006/documentManagement/types"/>
    <ds:schemaRef ds:uri="cebff579-57ff-43a9-b8fb-ece7c68e9369"/>
    <ds:schemaRef ds:uri="http://schemas.microsoft.com/office/infopath/2007/PartnerControls"/>
    <ds:schemaRef ds:uri="http://purl.org/dc/terms/"/>
    <ds:schemaRef ds:uri="581971f0-afb2-4c1b-a789-d2de7a778aef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7</revision>
  <dcterms:created xsi:type="dcterms:W3CDTF">2021-11-15T21:29:00.0000000Z</dcterms:created>
  <dcterms:modified xsi:type="dcterms:W3CDTF">2021-11-19T17:30:29.7161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60A488372F458F79E4BBE4A7633D</vt:lpwstr>
  </property>
</Properties>
</file>